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520F8E" w:rsidP="00F45AA1">
      <w:pPr>
        <w:jc w:val="center"/>
        <w:rPr>
          <w:b/>
        </w:rPr>
      </w:pPr>
      <w:r>
        <w:rPr>
          <w:b/>
        </w:rPr>
        <w:t>ФЕВРУАРИ</w:t>
      </w:r>
      <w:r w:rsidR="00F45AA1">
        <w:rPr>
          <w:b/>
        </w:rPr>
        <w:t xml:space="preserve"> 201</w:t>
      </w:r>
      <w:r w:rsidR="000736CA">
        <w:rPr>
          <w:b/>
        </w:rPr>
        <w:t>7</w:t>
      </w:r>
      <w:r w:rsidR="00F45AA1">
        <w:rPr>
          <w:b/>
        </w:rPr>
        <w:t xml:space="preserve"> ГОДИНА</w:t>
      </w:r>
    </w:p>
    <w:p w:rsidR="00383C15" w:rsidRDefault="00383C15" w:rsidP="00383C15">
      <w:pPr>
        <w:spacing w:after="0" w:line="240" w:lineRule="auto"/>
        <w:rPr>
          <w:b/>
        </w:rPr>
      </w:pPr>
    </w:p>
    <w:p w:rsidR="001F5DC9" w:rsidRDefault="001F5DC9" w:rsidP="00383C15">
      <w:pPr>
        <w:spacing w:after="0" w:line="240" w:lineRule="auto"/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p w:rsidR="00383C15" w:rsidRPr="000A464E" w:rsidRDefault="00383C15" w:rsidP="00383C1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27865" w:rsidRPr="000A464E" w:rsidTr="007437FE">
        <w:tc>
          <w:tcPr>
            <w:tcW w:w="1526" w:type="dxa"/>
            <w:tcBorders>
              <w:bottom w:val="single" w:sz="4" w:space="0" w:color="auto"/>
            </w:tcBorders>
          </w:tcPr>
          <w:p w:rsidR="00527865" w:rsidRPr="00055CB1" w:rsidRDefault="000736CA" w:rsidP="00520F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0F8E">
              <w:rPr>
                <w:b/>
              </w:rPr>
              <w:t>9</w:t>
            </w:r>
            <w:r>
              <w:rPr>
                <w:b/>
              </w:rPr>
              <w:t>.0</w:t>
            </w:r>
            <w:r w:rsidR="00520F8E">
              <w:rPr>
                <w:b/>
              </w:rPr>
              <w:t>2</w:t>
            </w:r>
            <w:r w:rsidR="00527865">
              <w:rPr>
                <w:b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E3753D" w:rsidRDefault="00527865" w:rsidP="00BB3330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9A522D">
              <w:rPr>
                <w:b/>
              </w:rPr>
              <w:t>основното образование</w:t>
            </w:r>
          </w:p>
          <w:p w:rsidR="00527865" w:rsidRPr="00B66D06" w:rsidRDefault="00527865" w:rsidP="009A522D">
            <w:r>
              <w:t>(</w:t>
            </w:r>
            <w:r w:rsidR="009A522D">
              <w:t xml:space="preserve">закон за изменување и дополнување, </w:t>
            </w:r>
            <w:r>
              <w:t>„Службен весни</w:t>
            </w:r>
            <w:r w:rsidR="00CD46A3">
              <w:t xml:space="preserve">к на Република </w:t>
            </w:r>
            <w:r w:rsidR="005F4FC9">
              <w:t xml:space="preserve">Македонија“ бр. </w:t>
            </w:r>
            <w:r w:rsidR="009A522D">
              <w:t>30</w:t>
            </w:r>
            <w:r w:rsidR="0053789B">
              <w:rPr>
                <w:rStyle w:val="footnote"/>
              </w:rPr>
              <w:t>/201</w:t>
            </w:r>
            <w:r w:rsidR="000736CA">
              <w:rPr>
                <w:rStyle w:val="footnote"/>
              </w:rPr>
              <w:t>6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015AD2" w:rsidRPr="00F66B29" w:rsidRDefault="00F66B29" w:rsidP="00F66B29">
            <w:pPr>
              <w:rPr>
                <w:sz w:val="18"/>
                <w:szCs w:val="18"/>
              </w:rPr>
            </w:pPr>
            <w:r w:rsidRPr="00F66B29">
              <w:rPr>
                <w:sz w:val="18"/>
                <w:szCs w:val="18"/>
              </w:rPr>
              <w:t xml:space="preserve">Член 27 од Законот за изменување и дополнување, кој се однесува на следниве одредби од </w:t>
            </w:r>
            <w:r w:rsidR="000736CA" w:rsidRPr="00F66B29">
              <w:rPr>
                <w:sz w:val="18"/>
                <w:szCs w:val="18"/>
              </w:rPr>
              <w:t>Законот</w:t>
            </w:r>
            <w:r w:rsidRPr="00F66B29">
              <w:rPr>
                <w:sz w:val="18"/>
                <w:szCs w:val="18"/>
              </w:rPr>
              <w:t>:</w:t>
            </w:r>
            <w:r w:rsidRPr="00F66B29">
              <w:rPr>
                <w:sz w:val="18"/>
                <w:szCs w:val="18"/>
              </w:rPr>
              <w:br/>
              <w:t>- член 44-в, став 1.</w:t>
            </w:r>
          </w:p>
          <w:p w:rsidR="00015AD2" w:rsidRPr="005F4FC9" w:rsidRDefault="00015AD2" w:rsidP="00015AD2">
            <w:pPr>
              <w:rPr>
                <w:sz w:val="18"/>
                <w:szCs w:val="18"/>
              </w:rPr>
            </w:pPr>
          </w:p>
          <w:p w:rsidR="00527865" w:rsidRPr="00277E56" w:rsidRDefault="00527865" w:rsidP="00BB3330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C93087" w:rsidRDefault="00C93087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586000" w:rsidRDefault="00586000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8A4075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8A4075" w:rsidRPr="00243E57" w:rsidRDefault="00383C15" w:rsidP="00F66B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85E11">
              <w:rPr>
                <w:b/>
              </w:rPr>
              <w:t>1.</w:t>
            </w:r>
            <w:r>
              <w:rPr>
                <w:b/>
              </w:rPr>
              <w:t>0</w:t>
            </w:r>
            <w:r w:rsidR="00F66B29">
              <w:rPr>
                <w:b/>
              </w:rPr>
              <w:t>2</w:t>
            </w:r>
            <w:r w:rsidR="008A4075">
              <w:rPr>
                <w:b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A4075" w:rsidRPr="003B23A8" w:rsidRDefault="00383C15" w:rsidP="0081553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F66B29">
              <w:rPr>
                <w:rFonts w:asciiTheme="minorHAnsi" w:hAnsiTheme="minorHAnsi"/>
                <w:sz w:val="22"/>
                <w:szCs w:val="22"/>
              </w:rPr>
              <w:t>изменување на Правилникот за информациски систем за следење и управување со потрошувачката на енергија кај лицата од јавниот сектор</w:t>
            </w:r>
            <w:r w:rsidR="008A4075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 w:rsidR="000D38B3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</w:t>
            </w:r>
            <w:r w:rsidR="00F66B29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714DFF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F66B29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  <w:p w:rsidR="008A4075" w:rsidRDefault="008A4075" w:rsidP="00714DFF">
            <w:r>
              <w:t>(Закон за</w:t>
            </w:r>
            <w:r w:rsidR="00C03D75">
              <w:t xml:space="preserve"> </w:t>
            </w:r>
            <w:r w:rsidR="00F66B29">
              <w:t>енергетика</w:t>
            </w:r>
            <w:r>
              <w:t>)</w:t>
            </w:r>
          </w:p>
          <w:p w:rsidR="00714DFF" w:rsidRPr="00647975" w:rsidRDefault="00714DFF" w:rsidP="00714DFF"/>
        </w:tc>
        <w:tc>
          <w:tcPr>
            <w:tcW w:w="3575" w:type="dxa"/>
            <w:tcBorders>
              <w:bottom w:val="single" w:sz="4" w:space="0" w:color="auto"/>
            </w:tcBorders>
          </w:tcPr>
          <w:p w:rsidR="008A4075" w:rsidRPr="00BA5138" w:rsidRDefault="00F66B29" w:rsidP="00815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, ставови 1 и 2</w:t>
            </w:r>
            <w:r w:rsidR="008A4075">
              <w:rPr>
                <w:sz w:val="18"/>
                <w:szCs w:val="18"/>
              </w:rPr>
              <w:t>.</w:t>
            </w:r>
          </w:p>
        </w:tc>
      </w:tr>
      <w:tr w:rsidR="00F66B29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F66B29" w:rsidRPr="00243E57" w:rsidRDefault="00F66B29" w:rsidP="00E91E22">
            <w:pPr>
              <w:jc w:val="center"/>
              <w:rPr>
                <w:b/>
              </w:rPr>
            </w:pPr>
            <w:r>
              <w:rPr>
                <w:b/>
              </w:rPr>
              <w:t>15.02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F66B29" w:rsidRPr="003B23A8" w:rsidRDefault="00F66B29" w:rsidP="00E91E2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ување на Правилникот за информациски систем за следење и управување со потрошувачката на енергија кај лицата од јавниот сектор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31/2015</w:t>
            </w:r>
          </w:p>
          <w:p w:rsidR="00F66B29" w:rsidRDefault="00F66B29" w:rsidP="00E91E22">
            <w:r>
              <w:t>(Закон за енергетика)</w:t>
            </w:r>
          </w:p>
          <w:p w:rsidR="00F66B29" w:rsidRPr="00647975" w:rsidRDefault="00F66B29" w:rsidP="00E91E22"/>
        </w:tc>
        <w:tc>
          <w:tcPr>
            <w:tcW w:w="3575" w:type="dxa"/>
            <w:tcBorders>
              <w:bottom w:val="single" w:sz="4" w:space="0" w:color="auto"/>
            </w:tcBorders>
          </w:tcPr>
          <w:p w:rsidR="00F66B29" w:rsidRPr="00BA5138" w:rsidRDefault="00F66B29" w:rsidP="00F66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, став 1 и член 10, став 2.</w:t>
            </w:r>
          </w:p>
        </w:tc>
      </w:tr>
      <w:tr w:rsidR="00533D60" w:rsidRPr="00BA5138" w:rsidTr="00383C1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33D60" w:rsidRPr="00243E57" w:rsidRDefault="00533D60" w:rsidP="00F66B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6B29">
              <w:rPr>
                <w:b/>
              </w:rPr>
              <w:t>5</w:t>
            </w:r>
            <w:r>
              <w:rPr>
                <w:b/>
              </w:rPr>
              <w:t>.0</w:t>
            </w:r>
            <w:r w:rsidR="00F66B29">
              <w:rPr>
                <w:b/>
              </w:rPr>
              <w:t>2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33D60" w:rsidRPr="003B23A8" w:rsidRDefault="00F66B29" w:rsidP="0081553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изменување и дополнување на Одлуката за задолжителната резерва</w:t>
            </w:r>
            <w:r w:rsidR="00533D60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 w:rsidR="00533D60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Македонија“ бр. 21</w:t>
            </w:r>
            <w:r w:rsidR="00533D60">
              <w:rPr>
                <w:rFonts w:asciiTheme="minorHAnsi" w:hAnsiTheme="minorHAnsi"/>
                <w:b w:val="0"/>
                <w:sz w:val="22"/>
                <w:szCs w:val="22"/>
              </w:rPr>
              <w:t>8/2016</w:t>
            </w:r>
          </w:p>
          <w:p w:rsidR="00533D60" w:rsidRDefault="00815A7E" w:rsidP="0081553C">
            <w:r>
              <w:t xml:space="preserve">(Закон за </w:t>
            </w:r>
            <w:r w:rsidR="00F66B29">
              <w:t>Народната банка на Република Македонија</w:t>
            </w:r>
            <w:r w:rsidR="00533D60">
              <w:t>)</w:t>
            </w:r>
          </w:p>
          <w:p w:rsidR="00533D60" w:rsidRPr="00647975" w:rsidRDefault="00533D60" w:rsidP="0081553C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33D60" w:rsidRPr="00BA5138" w:rsidRDefault="00533D60" w:rsidP="00F66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ата </w:t>
            </w:r>
            <w:r w:rsidR="00F66B29">
              <w:rPr>
                <w:sz w:val="18"/>
                <w:szCs w:val="18"/>
              </w:rPr>
              <w:t>Одлука за изменување и дополнување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32B72"/>
    <w:multiLevelType w:val="hybridMultilevel"/>
    <w:tmpl w:val="DEA4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5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9"/>
  </w:num>
  <w:num w:numId="5">
    <w:abstractNumId w:val="29"/>
  </w:num>
  <w:num w:numId="6">
    <w:abstractNumId w:val="7"/>
  </w:num>
  <w:num w:numId="7">
    <w:abstractNumId w:val="14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1"/>
  </w:num>
  <w:num w:numId="13">
    <w:abstractNumId w:val="23"/>
  </w:num>
  <w:num w:numId="14">
    <w:abstractNumId w:val="21"/>
  </w:num>
  <w:num w:numId="15">
    <w:abstractNumId w:val="30"/>
  </w:num>
  <w:num w:numId="16">
    <w:abstractNumId w:val="22"/>
  </w:num>
  <w:num w:numId="17">
    <w:abstractNumId w:val="32"/>
  </w:num>
  <w:num w:numId="18">
    <w:abstractNumId w:val="6"/>
  </w:num>
  <w:num w:numId="19">
    <w:abstractNumId w:val="31"/>
  </w:num>
  <w:num w:numId="20">
    <w:abstractNumId w:val="17"/>
  </w:num>
  <w:num w:numId="21">
    <w:abstractNumId w:val="20"/>
  </w:num>
  <w:num w:numId="22">
    <w:abstractNumId w:val="19"/>
  </w:num>
  <w:num w:numId="23">
    <w:abstractNumId w:val="13"/>
  </w:num>
  <w:num w:numId="24">
    <w:abstractNumId w:val="2"/>
  </w:num>
  <w:num w:numId="25">
    <w:abstractNumId w:val="26"/>
  </w:num>
  <w:num w:numId="26">
    <w:abstractNumId w:val="3"/>
  </w:num>
  <w:num w:numId="27">
    <w:abstractNumId w:val="11"/>
  </w:num>
  <w:num w:numId="28">
    <w:abstractNumId w:val="12"/>
  </w:num>
  <w:num w:numId="29">
    <w:abstractNumId w:val="0"/>
  </w:num>
  <w:num w:numId="30">
    <w:abstractNumId w:val="25"/>
  </w:num>
  <w:num w:numId="31">
    <w:abstractNumId w:val="24"/>
  </w:num>
  <w:num w:numId="32">
    <w:abstractNumId w:val="1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0905"/>
    <w:rsid w:val="00003181"/>
    <w:rsid w:val="0000551E"/>
    <w:rsid w:val="00007A03"/>
    <w:rsid w:val="00015AD2"/>
    <w:rsid w:val="0002241D"/>
    <w:rsid w:val="0003534D"/>
    <w:rsid w:val="00037E1A"/>
    <w:rsid w:val="00045386"/>
    <w:rsid w:val="0005180B"/>
    <w:rsid w:val="000526DA"/>
    <w:rsid w:val="00055CB1"/>
    <w:rsid w:val="000579D0"/>
    <w:rsid w:val="0006191A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B1071"/>
    <w:rsid w:val="000B2944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10785E"/>
    <w:rsid w:val="0011198F"/>
    <w:rsid w:val="00112729"/>
    <w:rsid w:val="00113775"/>
    <w:rsid w:val="00116982"/>
    <w:rsid w:val="00127657"/>
    <w:rsid w:val="00130306"/>
    <w:rsid w:val="00135041"/>
    <w:rsid w:val="00135571"/>
    <w:rsid w:val="0015264C"/>
    <w:rsid w:val="00152944"/>
    <w:rsid w:val="00153A6A"/>
    <w:rsid w:val="00157D19"/>
    <w:rsid w:val="001614B8"/>
    <w:rsid w:val="0016202F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2F3C"/>
    <w:rsid w:val="001B7484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F8F"/>
    <w:rsid w:val="00206AFF"/>
    <w:rsid w:val="00215AF2"/>
    <w:rsid w:val="00217380"/>
    <w:rsid w:val="00226A0C"/>
    <w:rsid w:val="00226E84"/>
    <w:rsid w:val="00230D8D"/>
    <w:rsid w:val="00233E91"/>
    <w:rsid w:val="0023736E"/>
    <w:rsid w:val="002414A3"/>
    <w:rsid w:val="00254858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867A5"/>
    <w:rsid w:val="00286E80"/>
    <w:rsid w:val="00290534"/>
    <w:rsid w:val="002947D2"/>
    <w:rsid w:val="00296450"/>
    <w:rsid w:val="0029764B"/>
    <w:rsid w:val="002A78CE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26AD"/>
    <w:rsid w:val="00350CEF"/>
    <w:rsid w:val="003524A6"/>
    <w:rsid w:val="0035692F"/>
    <w:rsid w:val="00364EDE"/>
    <w:rsid w:val="003667CA"/>
    <w:rsid w:val="00373D67"/>
    <w:rsid w:val="00374494"/>
    <w:rsid w:val="003825E5"/>
    <w:rsid w:val="00383C15"/>
    <w:rsid w:val="0039114F"/>
    <w:rsid w:val="003920B2"/>
    <w:rsid w:val="003A263D"/>
    <w:rsid w:val="003A40EF"/>
    <w:rsid w:val="003A701E"/>
    <w:rsid w:val="003B02AD"/>
    <w:rsid w:val="003B23A8"/>
    <w:rsid w:val="003B3C81"/>
    <w:rsid w:val="003C60EC"/>
    <w:rsid w:val="003D2703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6AA7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F08"/>
    <w:rsid w:val="004D0BFF"/>
    <w:rsid w:val="004E4076"/>
    <w:rsid w:val="004F3DF7"/>
    <w:rsid w:val="004F7329"/>
    <w:rsid w:val="004F7A7C"/>
    <w:rsid w:val="00500E71"/>
    <w:rsid w:val="005053A7"/>
    <w:rsid w:val="00506609"/>
    <w:rsid w:val="00507C60"/>
    <w:rsid w:val="00512F2C"/>
    <w:rsid w:val="00520283"/>
    <w:rsid w:val="00520F8E"/>
    <w:rsid w:val="00521E9C"/>
    <w:rsid w:val="00525903"/>
    <w:rsid w:val="005259E0"/>
    <w:rsid w:val="00527865"/>
    <w:rsid w:val="0053039B"/>
    <w:rsid w:val="005337CF"/>
    <w:rsid w:val="00533D60"/>
    <w:rsid w:val="0053492D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A0B9C"/>
    <w:rsid w:val="005A120B"/>
    <w:rsid w:val="005A1A4A"/>
    <w:rsid w:val="005A1E57"/>
    <w:rsid w:val="005B0123"/>
    <w:rsid w:val="005B211A"/>
    <w:rsid w:val="005B45FB"/>
    <w:rsid w:val="005B745D"/>
    <w:rsid w:val="005C3AB9"/>
    <w:rsid w:val="005D0086"/>
    <w:rsid w:val="005D2887"/>
    <w:rsid w:val="005D2B1A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D7B"/>
    <w:rsid w:val="00636D41"/>
    <w:rsid w:val="0064159F"/>
    <w:rsid w:val="0064168C"/>
    <w:rsid w:val="00641FCA"/>
    <w:rsid w:val="006443BE"/>
    <w:rsid w:val="00653E78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E2F96"/>
    <w:rsid w:val="006F298D"/>
    <w:rsid w:val="006F621C"/>
    <w:rsid w:val="007021AC"/>
    <w:rsid w:val="00707071"/>
    <w:rsid w:val="00712A4C"/>
    <w:rsid w:val="00714DFF"/>
    <w:rsid w:val="007163B4"/>
    <w:rsid w:val="00717312"/>
    <w:rsid w:val="007203D2"/>
    <w:rsid w:val="00726BB3"/>
    <w:rsid w:val="007274C3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7C56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F521A"/>
    <w:rsid w:val="007F5422"/>
    <w:rsid w:val="008142BE"/>
    <w:rsid w:val="0081553C"/>
    <w:rsid w:val="00815A7E"/>
    <w:rsid w:val="00822248"/>
    <w:rsid w:val="00823E69"/>
    <w:rsid w:val="00825A99"/>
    <w:rsid w:val="008267F1"/>
    <w:rsid w:val="0083039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83AF2"/>
    <w:rsid w:val="009856BB"/>
    <w:rsid w:val="009879B8"/>
    <w:rsid w:val="009A2A81"/>
    <w:rsid w:val="009A2F5E"/>
    <w:rsid w:val="009A522D"/>
    <w:rsid w:val="009B4995"/>
    <w:rsid w:val="009B52DD"/>
    <w:rsid w:val="009C1194"/>
    <w:rsid w:val="009C1767"/>
    <w:rsid w:val="009C3434"/>
    <w:rsid w:val="009E291E"/>
    <w:rsid w:val="009E3EC2"/>
    <w:rsid w:val="009E4F17"/>
    <w:rsid w:val="009E6231"/>
    <w:rsid w:val="009F0B2F"/>
    <w:rsid w:val="009F43F3"/>
    <w:rsid w:val="00A02955"/>
    <w:rsid w:val="00A037A8"/>
    <w:rsid w:val="00A04CEF"/>
    <w:rsid w:val="00A1078E"/>
    <w:rsid w:val="00A11D17"/>
    <w:rsid w:val="00A20EA6"/>
    <w:rsid w:val="00A219A8"/>
    <w:rsid w:val="00A24BC5"/>
    <w:rsid w:val="00A6581A"/>
    <w:rsid w:val="00A6654C"/>
    <w:rsid w:val="00A70099"/>
    <w:rsid w:val="00A73EE4"/>
    <w:rsid w:val="00A7768B"/>
    <w:rsid w:val="00A821F5"/>
    <w:rsid w:val="00A86742"/>
    <w:rsid w:val="00A94713"/>
    <w:rsid w:val="00AA52D7"/>
    <w:rsid w:val="00AA7654"/>
    <w:rsid w:val="00AB2E0F"/>
    <w:rsid w:val="00AB70B4"/>
    <w:rsid w:val="00AC06E1"/>
    <w:rsid w:val="00AC0D6F"/>
    <w:rsid w:val="00AC50E0"/>
    <w:rsid w:val="00AC6848"/>
    <w:rsid w:val="00AC6867"/>
    <w:rsid w:val="00AC7C33"/>
    <w:rsid w:val="00AD1E09"/>
    <w:rsid w:val="00AD248A"/>
    <w:rsid w:val="00AD5D22"/>
    <w:rsid w:val="00AD7B8F"/>
    <w:rsid w:val="00AE5EC3"/>
    <w:rsid w:val="00AF1C1D"/>
    <w:rsid w:val="00AF1D48"/>
    <w:rsid w:val="00AF63C4"/>
    <w:rsid w:val="00B03729"/>
    <w:rsid w:val="00B041FA"/>
    <w:rsid w:val="00B047E2"/>
    <w:rsid w:val="00B1057A"/>
    <w:rsid w:val="00B157A4"/>
    <w:rsid w:val="00B245F4"/>
    <w:rsid w:val="00B27F90"/>
    <w:rsid w:val="00B324DF"/>
    <w:rsid w:val="00B43DA8"/>
    <w:rsid w:val="00B47F8F"/>
    <w:rsid w:val="00B50085"/>
    <w:rsid w:val="00B51BD0"/>
    <w:rsid w:val="00B524BC"/>
    <w:rsid w:val="00B545AB"/>
    <w:rsid w:val="00B61AF7"/>
    <w:rsid w:val="00B66792"/>
    <w:rsid w:val="00B7390E"/>
    <w:rsid w:val="00B75C70"/>
    <w:rsid w:val="00B84FF9"/>
    <w:rsid w:val="00B85DCB"/>
    <w:rsid w:val="00B86AE1"/>
    <w:rsid w:val="00B90F32"/>
    <w:rsid w:val="00B96039"/>
    <w:rsid w:val="00BA30BD"/>
    <w:rsid w:val="00BA49E5"/>
    <w:rsid w:val="00BA52CC"/>
    <w:rsid w:val="00BA7A2F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21997"/>
    <w:rsid w:val="00C2216B"/>
    <w:rsid w:val="00C2552B"/>
    <w:rsid w:val="00C2562A"/>
    <w:rsid w:val="00C35D99"/>
    <w:rsid w:val="00C37408"/>
    <w:rsid w:val="00C4675F"/>
    <w:rsid w:val="00C52B92"/>
    <w:rsid w:val="00C52C6D"/>
    <w:rsid w:val="00C55689"/>
    <w:rsid w:val="00C610AC"/>
    <w:rsid w:val="00C61928"/>
    <w:rsid w:val="00C70BC6"/>
    <w:rsid w:val="00C71729"/>
    <w:rsid w:val="00C71DE2"/>
    <w:rsid w:val="00C7759B"/>
    <w:rsid w:val="00C82296"/>
    <w:rsid w:val="00C86641"/>
    <w:rsid w:val="00C87482"/>
    <w:rsid w:val="00C93087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4146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7AF1"/>
    <w:rsid w:val="00DA1B27"/>
    <w:rsid w:val="00DA3B8F"/>
    <w:rsid w:val="00DB0D5A"/>
    <w:rsid w:val="00DB2448"/>
    <w:rsid w:val="00DB26D7"/>
    <w:rsid w:val="00DB540A"/>
    <w:rsid w:val="00DC0094"/>
    <w:rsid w:val="00DC06AD"/>
    <w:rsid w:val="00DC1718"/>
    <w:rsid w:val="00DC2E24"/>
    <w:rsid w:val="00DC3497"/>
    <w:rsid w:val="00DC4E12"/>
    <w:rsid w:val="00DC51CD"/>
    <w:rsid w:val="00DC723E"/>
    <w:rsid w:val="00DC772F"/>
    <w:rsid w:val="00DD1FBD"/>
    <w:rsid w:val="00DD20FB"/>
    <w:rsid w:val="00DD2726"/>
    <w:rsid w:val="00DE32DB"/>
    <w:rsid w:val="00DE3D23"/>
    <w:rsid w:val="00DF1595"/>
    <w:rsid w:val="00E04505"/>
    <w:rsid w:val="00E048A4"/>
    <w:rsid w:val="00E10E5F"/>
    <w:rsid w:val="00E14E53"/>
    <w:rsid w:val="00E207D8"/>
    <w:rsid w:val="00E30875"/>
    <w:rsid w:val="00E331B7"/>
    <w:rsid w:val="00E36320"/>
    <w:rsid w:val="00E3753D"/>
    <w:rsid w:val="00E43F27"/>
    <w:rsid w:val="00E45BA0"/>
    <w:rsid w:val="00E4609C"/>
    <w:rsid w:val="00E637A1"/>
    <w:rsid w:val="00E7210F"/>
    <w:rsid w:val="00E756AC"/>
    <w:rsid w:val="00E80C8D"/>
    <w:rsid w:val="00E86726"/>
    <w:rsid w:val="00EA0143"/>
    <w:rsid w:val="00EA0450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1607"/>
    <w:rsid w:val="00F33C56"/>
    <w:rsid w:val="00F34162"/>
    <w:rsid w:val="00F35BC4"/>
    <w:rsid w:val="00F45AA1"/>
    <w:rsid w:val="00F45BD7"/>
    <w:rsid w:val="00F473C1"/>
    <w:rsid w:val="00F57843"/>
    <w:rsid w:val="00F57E86"/>
    <w:rsid w:val="00F6314C"/>
    <w:rsid w:val="00F636A0"/>
    <w:rsid w:val="00F656F5"/>
    <w:rsid w:val="00F66B29"/>
    <w:rsid w:val="00F71767"/>
    <w:rsid w:val="00F75D55"/>
    <w:rsid w:val="00F804F6"/>
    <w:rsid w:val="00F81164"/>
    <w:rsid w:val="00F813A4"/>
    <w:rsid w:val="00F84618"/>
    <w:rsid w:val="00F95AE6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6-12-15T10:33:00Z</cp:lastPrinted>
  <dcterms:created xsi:type="dcterms:W3CDTF">2017-01-31T10:59:00Z</dcterms:created>
  <dcterms:modified xsi:type="dcterms:W3CDTF">2017-01-31T10:59:00Z</dcterms:modified>
</cp:coreProperties>
</file>